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42AF" w14:textId="77777777" w:rsidR="000F2BEB" w:rsidRDefault="000F2BEB" w:rsidP="0054324A">
      <w:pPr>
        <w:pStyle w:val="Kop1"/>
        <w:rPr>
          <w:lang w:val="nl-NL"/>
        </w:rPr>
      </w:pPr>
    </w:p>
    <w:p w14:paraId="0C894E25" w14:textId="77777777" w:rsidR="000F2BEB" w:rsidRDefault="000F2BEB" w:rsidP="0054324A">
      <w:pPr>
        <w:pStyle w:val="Kop1"/>
        <w:rPr>
          <w:lang w:val="nl-NL"/>
        </w:rPr>
      </w:pPr>
    </w:p>
    <w:p w14:paraId="4DE1EABA" w14:textId="43681F65"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471B839A" w14:textId="77777777" w:rsidR="007442D8" w:rsidRPr="007442D8" w:rsidRDefault="007442D8" w:rsidP="007442D8">
      <w:pPr>
        <w:rPr>
          <w:rFonts w:ascii="Times New Roman" w:eastAsia="Times New Roman" w:hAnsi="Times New Roman" w:cs="Times New Roman"/>
          <w:sz w:val="24"/>
          <w:szCs w:val="24"/>
          <w:lang w:val="nl-NL"/>
        </w:rPr>
      </w:pPr>
      <w:r w:rsidRPr="007442D8">
        <w:rPr>
          <w:sz w:val="36"/>
          <w:szCs w:val="36"/>
          <w:lang w:val="nl-NL"/>
        </w:rPr>
        <w:t>Indienen vordering curator</w:t>
      </w:r>
    </w:p>
    <w:p w14:paraId="4CE43733" w14:textId="77777777" w:rsidR="00833D20" w:rsidRDefault="00833D20" w:rsidP="00833D20">
      <w:pPr>
        <w:pStyle w:val="Normaalweb"/>
        <w:spacing w:line="276" w:lineRule="auto"/>
      </w:pPr>
    </w:p>
    <w:p w14:paraId="4AAB651D" w14:textId="6ABEEE55" w:rsidR="007442D8" w:rsidRPr="007442D8" w:rsidRDefault="007442D8" w:rsidP="007442D8">
      <w:pPr>
        <w:spacing w:after="240" w:line="276" w:lineRule="auto"/>
        <w:rPr>
          <w:lang w:val="nl-NL"/>
        </w:rPr>
      </w:pPr>
      <w:r w:rsidRPr="007442D8">
        <w:rPr>
          <w:lang w:val="nl-NL"/>
        </w:rPr>
        <w:t>Gebruik deze brief om uw vordering bij de curator in te dienen. Bijvoorbeeld wanneer het bedrijf waar u een product of dienst in bestelling heeft</w:t>
      </w:r>
      <w:r w:rsidR="000F2BEB">
        <w:rPr>
          <w:lang w:val="nl-NL"/>
        </w:rPr>
        <w:t>,</w:t>
      </w:r>
      <w:r w:rsidRPr="007442D8">
        <w:rPr>
          <w:lang w:val="nl-NL"/>
        </w:rPr>
        <w:t xml:space="preserve"> failliet is gegaan.</w:t>
      </w:r>
    </w:p>
    <w:p w14:paraId="07ADDD0A" w14:textId="39CA1CAE" w:rsidR="00FA3FC4" w:rsidRPr="000F2BEB" w:rsidRDefault="00946E36" w:rsidP="000F2BEB">
      <w:pPr>
        <w:pStyle w:val="Kop2"/>
        <w:rPr>
          <w:rFonts w:cstheme="majorHAnsi"/>
          <w:szCs w:val="22"/>
          <w:lang w:val="nl-NL"/>
        </w:rPr>
      </w:pPr>
      <w:r w:rsidRPr="007C0BE4">
        <w:rPr>
          <w:rFonts w:cstheme="majorHAnsi"/>
          <w:szCs w:val="22"/>
          <w:lang w:val="nl-NL"/>
        </w:rPr>
        <w:t>Belangrijk om te weten</w:t>
      </w:r>
      <w:r w:rsidR="000F2BEB">
        <w:rPr>
          <w:rFonts w:cstheme="majorHAnsi"/>
          <w:szCs w:val="22"/>
          <w:lang w:val="nl-NL"/>
        </w:rPr>
        <w:t>:</w:t>
      </w:r>
    </w:p>
    <w:p w14:paraId="0FC6E8FD" w14:textId="19BB04F9" w:rsidR="007442D8" w:rsidRPr="007442D8" w:rsidRDefault="007442D8" w:rsidP="007442D8">
      <w:pPr>
        <w:pStyle w:val="Normaalweb"/>
        <w:numPr>
          <w:ilvl w:val="0"/>
          <w:numId w:val="13"/>
        </w:numPr>
        <w:spacing w:line="276" w:lineRule="auto"/>
        <w:rPr>
          <w:rFonts w:asciiTheme="majorHAnsi" w:hAnsiTheme="majorHAnsi" w:cstheme="majorHAnsi"/>
          <w:sz w:val="22"/>
          <w:szCs w:val="22"/>
        </w:rPr>
      </w:pPr>
      <w:r w:rsidRPr="007442D8">
        <w:rPr>
          <w:rFonts w:asciiTheme="majorHAnsi" w:hAnsiTheme="majorHAnsi" w:cstheme="majorHAnsi"/>
          <w:sz w:val="22"/>
          <w:szCs w:val="22"/>
        </w:rPr>
        <w:t>Houdt u er rekening mee dat het in de meeste gevallen niet makkelijk is om uw geld terug te krijgen, omdat andere schuldeisers (zoals de Belastingdienst) vaak voorrang hebben. En het geld vaak op is op het moment dat u aan de beurt bent.</w:t>
      </w:r>
    </w:p>
    <w:p w14:paraId="5CE4FA5D" w14:textId="77777777" w:rsidR="007442D8" w:rsidRPr="007442D8" w:rsidRDefault="007442D8" w:rsidP="007442D8">
      <w:pPr>
        <w:pStyle w:val="Normaalweb"/>
        <w:numPr>
          <w:ilvl w:val="0"/>
          <w:numId w:val="13"/>
        </w:numPr>
        <w:spacing w:line="276" w:lineRule="auto"/>
        <w:rPr>
          <w:rFonts w:asciiTheme="majorHAnsi" w:hAnsiTheme="majorHAnsi" w:cstheme="majorHAnsi"/>
          <w:sz w:val="22"/>
          <w:szCs w:val="22"/>
        </w:rPr>
      </w:pPr>
      <w:r w:rsidRPr="007442D8">
        <w:rPr>
          <w:rFonts w:asciiTheme="majorHAnsi" w:hAnsiTheme="majorHAnsi" w:cstheme="majorHAnsi"/>
          <w:sz w:val="22"/>
          <w:szCs w:val="22"/>
        </w:rPr>
        <w:t xml:space="preserve">Via </w:t>
      </w:r>
      <w:hyperlink r:id="rId10" w:history="1">
        <w:r w:rsidRPr="007442D8">
          <w:rPr>
            <w:rStyle w:val="Hyperlink"/>
            <w:rFonts w:asciiTheme="majorHAnsi" w:hAnsiTheme="majorHAnsi" w:cstheme="majorHAnsi"/>
            <w:sz w:val="22"/>
            <w:szCs w:val="22"/>
          </w:rPr>
          <w:t>https://insolventies.rechtspraak.nl/</w:t>
        </w:r>
      </w:hyperlink>
      <w:r w:rsidRPr="007442D8">
        <w:rPr>
          <w:rFonts w:asciiTheme="majorHAnsi" w:hAnsiTheme="majorHAnsi" w:cstheme="majorHAnsi"/>
          <w:sz w:val="22"/>
          <w:szCs w:val="22"/>
        </w:rPr>
        <w:t xml:space="preserve"> kunt u vaak zelf bijhouden wat de status van het faillissement is en kunt u de lijst met schuldeisers vinden. Ook kunt u nagaan wie de curator is.</w:t>
      </w:r>
    </w:p>
    <w:p w14:paraId="5765B46D" w14:textId="77777777" w:rsidR="007442D8" w:rsidRPr="007442D8" w:rsidRDefault="007442D8" w:rsidP="007442D8">
      <w:pPr>
        <w:pStyle w:val="Normaalweb"/>
        <w:numPr>
          <w:ilvl w:val="0"/>
          <w:numId w:val="13"/>
        </w:numPr>
        <w:spacing w:line="276" w:lineRule="auto"/>
        <w:rPr>
          <w:rFonts w:asciiTheme="majorHAnsi" w:hAnsiTheme="majorHAnsi" w:cstheme="majorHAnsi"/>
          <w:sz w:val="22"/>
          <w:szCs w:val="22"/>
        </w:rPr>
      </w:pPr>
      <w:r w:rsidRPr="007442D8">
        <w:rPr>
          <w:rFonts w:asciiTheme="majorHAnsi" w:hAnsiTheme="majorHAnsi" w:cstheme="majorHAnsi"/>
          <w:sz w:val="22"/>
          <w:szCs w:val="22"/>
        </w:rPr>
        <w:t xml:space="preserve">Dien uw vordering zo snel mogelijk na bekendmaking van het faillissement bij de curator in. </w:t>
      </w:r>
    </w:p>
    <w:p w14:paraId="73C78FFD" w14:textId="77777777" w:rsidR="007442D8" w:rsidRPr="007442D8" w:rsidRDefault="007442D8" w:rsidP="007442D8">
      <w:pPr>
        <w:pStyle w:val="Normaalweb"/>
        <w:numPr>
          <w:ilvl w:val="0"/>
          <w:numId w:val="13"/>
        </w:numPr>
        <w:spacing w:line="276" w:lineRule="auto"/>
        <w:rPr>
          <w:rFonts w:asciiTheme="majorHAnsi" w:hAnsiTheme="majorHAnsi" w:cstheme="majorHAnsi"/>
          <w:b/>
          <w:bCs/>
          <w:sz w:val="22"/>
          <w:szCs w:val="22"/>
        </w:rPr>
      </w:pPr>
      <w:r w:rsidRPr="007442D8">
        <w:rPr>
          <w:rFonts w:asciiTheme="majorHAnsi" w:hAnsiTheme="majorHAnsi" w:cstheme="majorHAnsi"/>
          <w:sz w:val="22"/>
          <w:szCs w:val="22"/>
        </w:rPr>
        <w:t xml:space="preserve">Zorg dat u bewijsstukken van de vordering meezendt aan de curator. Dus facturen, aanmaningen, correspondentie, etc. </w:t>
      </w:r>
    </w:p>
    <w:p w14:paraId="5EFFB99C" w14:textId="36BA7C0E"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0F2BEB">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1"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38E91CC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7442D8">
        <w:rPr>
          <w:rFonts w:eastAsia="Times New Roman"/>
          <w:color w:val="A6A6A6" w:themeColor="background1" w:themeShade="A6"/>
          <w:szCs w:val="24"/>
          <w:lang w:val="nl-NL"/>
        </w:rPr>
        <w:t>schuldenaa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257B6902" w14:textId="623FF976" w:rsidR="009A7993" w:rsidRPr="007442D8"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r w:rsidR="007442D8" w:rsidRPr="007442D8">
        <w:rPr>
          <w:b/>
          <w:bCs/>
          <w:lang w:val="nl-NL"/>
        </w:rPr>
        <w:t xml:space="preserve">Indienen vordering in faillissement </w:t>
      </w:r>
      <w:r w:rsidR="007442D8" w:rsidRPr="007442D8">
        <w:rPr>
          <w:b/>
          <w:bCs/>
          <w:color w:val="808080" w:themeColor="background1" w:themeShade="80"/>
          <w:lang w:val="nl-NL"/>
        </w:rPr>
        <w:t>[handelsnaam failliete onderneming invullen]</w:t>
      </w:r>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FA3FC4" w:rsidRDefault="009A7993" w:rsidP="009A7993">
      <w:pPr>
        <w:rPr>
          <w:rFonts w:asciiTheme="majorHAnsi" w:hAnsiTheme="majorHAnsi" w:cstheme="majorHAnsi"/>
          <w:szCs w:val="22"/>
          <w:lang w:val="nl-NL"/>
        </w:rPr>
      </w:pPr>
    </w:p>
    <w:p w14:paraId="1BB344E9" w14:textId="77777777" w:rsidR="007442D8" w:rsidRPr="007442D8" w:rsidRDefault="007442D8" w:rsidP="007442D8">
      <w:pPr>
        <w:rPr>
          <w:lang w:val="nl-NL"/>
        </w:rPr>
      </w:pPr>
      <w:r w:rsidRPr="007442D8">
        <w:rPr>
          <w:lang w:val="nl-NL"/>
        </w:rPr>
        <w:t xml:space="preserve">Ik heb vernomen dat u als curator bent benoemd in het faillissement van </w:t>
      </w:r>
      <w:r w:rsidRPr="007442D8">
        <w:rPr>
          <w:color w:val="808080" w:themeColor="background1" w:themeShade="80"/>
          <w:lang w:val="nl-NL"/>
        </w:rPr>
        <w:t>[volledige handelsnaam van het bedrijf waar u het product gekocht heeft of de dienst van heeft afgenomen]</w:t>
      </w:r>
      <w:r w:rsidRPr="007442D8">
        <w:rPr>
          <w:lang w:val="nl-NL"/>
        </w:rPr>
        <w:t>.</w:t>
      </w:r>
    </w:p>
    <w:p w14:paraId="47677078" w14:textId="77777777" w:rsidR="007442D8" w:rsidRPr="007442D8" w:rsidRDefault="007442D8" w:rsidP="007442D8">
      <w:pPr>
        <w:rPr>
          <w:lang w:val="nl-NL"/>
        </w:rPr>
      </w:pPr>
    </w:p>
    <w:p w14:paraId="6652780E" w14:textId="4FFE938F" w:rsidR="007442D8" w:rsidRPr="007442D8" w:rsidRDefault="007442D8" w:rsidP="007442D8">
      <w:pPr>
        <w:rPr>
          <w:lang w:val="nl-NL"/>
        </w:rPr>
      </w:pPr>
      <w:r w:rsidRPr="007442D8">
        <w:rPr>
          <w:lang w:val="nl-NL"/>
        </w:rPr>
        <w:t xml:space="preserve">Op </w:t>
      </w:r>
      <w:r w:rsidRPr="007442D8">
        <w:rPr>
          <w:color w:val="808080" w:themeColor="background1" w:themeShade="80"/>
          <w:lang w:val="nl-NL"/>
        </w:rPr>
        <w:t>[datum]</w:t>
      </w:r>
      <w:r w:rsidRPr="007442D8">
        <w:rPr>
          <w:lang w:val="nl-NL"/>
        </w:rPr>
        <w:t xml:space="preserve"> bestelde ik </w:t>
      </w:r>
      <w:r w:rsidRPr="000F2BEB">
        <w:rPr>
          <w:color w:val="auto"/>
          <w:lang w:val="nl-NL"/>
        </w:rPr>
        <w:t xml:space="preserve">bij </w:t>
      </w:r>
      <w:r w:rsidRPr="007442D8">
        <w:rPr>
          <w:color w:val="808080" w:themeColor="background1" w:themeShade="80"/>
          <w:lang w:val="nl-NL"/>
        </w:rPr>
        <w:t xml:space="preserve">[naam failliete onderneming] </w:t>
      </w:r>
      <w:r w:rsidRPr="007442D8">
        <w:rPr>
          <w:lang w:val="nl-NL"/>
        </w:rPr>
        <w:t xml:space="preserve">een </w:t>
      </w:r>
      <w:r w:rsidRPr="007442D8">
        <w:rPr>
          <w:color w:val="808080" w:themeColor="background1" w:themeShade="80"/>
          <w:lang w:val="nl-NL"/>
        </w:rPr>
        <w:t>[omschrijving dienst/product]</w:t>
      </w:r>
      <w:r w:rsidRPr="007442D8">
        <w:rPr>
          <w:lang w:val="nl-NL"/>
        </w:rPr>
        <w:t xml:space="preserve">. </w:t>
      </w:r>
      <w:r w:rsidR="009E22C7">
        <w:rPr>
          <w:lang w:val="nl-NL"/>
        </w:rPr>
        <w:t xml:space="preserve">Deze is nog niet geleverd. Hierbij stel ik </w:t>
      </w:r>
      <w:r w:rsidR="009E22C7" w:rsidRPr="007442D8">
        <w:rPr>
          <w:color w:val="808080" w:themeColor="background1" w:themeShade="80"/>
          <w:lang w:val="nl-NL"/>
        </w:rPr>
        <w:t>[naam failliete onderneming]</w:t>
      </w:r>
      <w:r w:rsidR="009E22C7">
        <w:rPr>
          <w:color w:val="808080" w:themeColor="background1" w:themeShade="80"/>
          <w:lang w:val="nl-NL"/>
        </w:rPr>
        <w:t xml:space="preserve"> </w:t>
      </w:r>
      <w:r w:rsidR="009E22C7">
        <w:rPr>
          <w:lang w:val="nl-NL"/>
        </w:rPr>
        <w:t xml:space="preserve">in gebreke en sommeer ik </w:t>
      </w:r>
      <w:r w:rsidR="009E22C7" w:rsidRPr="007442D8">
        <w:rPr>
          <w:color w:val="808080" w:themeColor="background1" w:themeShade="80"/>
          <w:lang w:val="nl-NL"/>
        </w:rPr>
        <w:t>[naam failliete onderneming]</w:t>
      </w:r>
      <w:r w:rsidR="009E22C7">
        <w:rPr>
          <w:color w:val="808080" w:themeColor="background1" w:themeShade="80"/>
          <w:lang w:val="nl-NL"/>
        </w:rPr>
        <w:t xml:space="preserve"> </w:t>
      </w:r>
      <w:r w:rsidR="009E22C7">
        <w:rPr>
          <w:lang w:val="nl-NL"/>
        </w:rPr>
        <w:t>het product binnen 14 dagen na vandaag te leveren.</w:t>
      </w:r>
    </w:p>
    <w:p w14:paraId="04D4AC1F" w14:textId="77777777" w:rsidR="007442D8" w:rsidRPr="007442D8" w:rsidRDefault="007442D8" w:rsidP="007442D8">
      <w:pPr>
        <w:rPr>
          <w:lang w:val="nl-NL"/>
        </w:rPr>
      </w:pPr>
    </w:p>
    <w:p w14:paraId="6DDBDE7A" w14:textId="4FA53367" w:rsidR="007442D8" w:rsidRPr="007442D8" w:rsidRDefault="009E22C7" w:rsidP="007442D8">
      <w:pPr>
        <w:rPr>
          <w:lang w:val="nl-NL"/>
        </w:rPr>
      </w:pPr>
      <w:r>
        <w:rPr>
          <w:lang w:val="nl-NL"/>
        </w:rPr>
        <w:t>Gebeurt dit niet</w:t>
      </w:r>
      <w:r w:rsidR="007442D8" w:rsidRPr="007442D8">
        <w:rPr>
          <w:lang w:val="nl-NL"/>
        </w:rPr>
        <w:t xml:space="preserve">, dan ontbind ik hierbij de overeenkomst. Omdat ik op </w:t>
      </w:r>
      <w:r w:rsidR="007442D8" w:rsidRPr="007442D8">
        <w:rPr>
          <w:color w:val="808080" w:themeColor="background1" w:themeShade="80"/>
          <w:lang w:val="nl-NL"/>
        </w:rPr>
        <w:t xml:space="preserve">[datum] </w:t>
      </w:r>
      <w:r w:rsidR="007442D8" w:rsidRPr="007442D8">
        <w:rPr>
          <w:lang w:val="nl-NL"/>
        </w:rPr>
        <w:t xml:space="preserve">een (aan)betaling heb gedaan ter hoogte van </w:t>
      </w:r>
      <w:r w:rsidR="007442D8" w:rsidRPr="007442D8">
        <w:rPr>
          <w:color w:val="808080" w:themeColor="background1" w:themeShade="80"/>
          <w:lang w:val="nl-NL"/>
        </w:rPr>
        <w:t>[bedrag]</w:t>
      </w:r>
      <w:r w:rsidR="007442D8" w:rsidRPr="007442D8">
        <w:rPr>
          <w:lang w:val="nl-NL"/>
        </w:rPr>
        <w:t>, verzoek ik u om mij als schuldeiser te erkennen voor dit bedrag. Ik stuur een kopie van mijn betalingsbewijs mee, ter onderbouwing van mijn vordering.</w:t>
      </w:r>
      <w:r>
        <w:rPr>
          <w:lang w:val="nl-NL"/>
        </w:rPr>
        <w:t xml:space="preserve"> Uw bevestiging dat ik op de lijst van schuldeisers ben geplaatst, zie ik graag binnen genoemde termijn tegemoet.</w:t>
      </w:r>
    </w:p>
    <w:p w14:paraId="51DE5CF1" w14:textId="77777777" w:rsidR="007442D8" w:rsidRPr="007442D8" w:rsidRDefault="007442D8" w:rsidP="007442D8">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35D6C718" w:rsidR="0009697F" w:rsidRPr="0075141A" w:rsidRDefault="0009697F" w:rsidP="009A7993">
      <w:pPr>
        <w:spacing w:line="276" w:lineRule="auto"/>
        <w:rPr>
          <w:b/>
          <w:bCs/>
          <w:lang w:val="nl-NL"/>
        </w:rPr>
      </w:pPr>
    </w:p>
    <w:sectPr w:rsidR="0009697F" w:rsidRPr="0075141A" w:rsidSect="000F2BEB">
      <w:pgSz w:w="11907" w:h="16839" w:code="9"/>
      <w:pgMar w:top="1276"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2EFC"/>
    <w:multiLevelType w:val="hybridMultilevel"/>
    <w:tmpl w:val="53600BA4"/>
    <w:lvl w:ilvl="0" w:tplc="DCC642BA">
      <w:start w:val="1"/>
      <w:numFmt w:val="bullet"/>
      <w:lvlText w:val=""/>
      <w:lvlJc w:val="left"/>
      <w:pPr>
        <w:tabs>
          <w:tab w:val="num" w:pos="720"/>
        </w:tabs>
        <w:ind w:left="720" w:hanging="360"/>
      </w:pPr>
      <w:rPr>
        <w:rFonts w:ascii="Symbol" w:hAnsi="Symbol" w:hint="default"/>
        <w:sz w:val="20"/>
      </w:rPr>
    </w:lvl>
    <w:lvl w:ilvl="1" w:tplc="3452AE68" w:tentative="1">
      <w:start w:val="1"/>
      <w:numFmt w:val="bullet"/>
      <w:lvlText w:val="o"/>
      <w:lvlJc w:val="left"/>
      <w:pPr>
        <w:tabs>
          <w:tab w:val="num" w:pos="1440"/>
        </w:tabs>
        <w:ind w:left="1440" w:hanging="360"/>
      </w:pPr>
      <w:rPr>
        <w:rFonts w:ascii="Courier New" w:hAnsi="Courier New" w:hint="default"/>
        <w:sz w:val="20"/>
      </w:rPr>
    </w:lvl>
    <w:lvl w:ilvl="2" w:tplc="3EAE0EBE" w:tentative="1">
      <w:start w:val="1"/>
      <w:numFmt w:val="bullet"/>
      <w:lvlText w:val=""/>
      <w:lvlJc w:val="left"/>
      <w:pPr>
        <w:tabs>
          <w:tab w:val="num" w:pos="2160"/>
        </w:tabs>
        <w:ind w:left="2160" w:hanging="360"/>
      </w:pPr>
      <w:rPr>
        <w:rFonts w:ascii="Wingdings" w:hAnsi="Wingdings" w:hint="default"/>
        <w:sz w:val="20"/>
      </w:rPr>
    </w:lvl>
    <w:lvl w:ilvl="3" w:tplc="FDEABE5C" w:tentative="1">
      <w:start w:val="1"/>
      <w:numFmt w:val="bullet"/>
      <w:lvlText w:val=""/>
      <w:lvlJc w:val="left"/>
      <w:pPr>
        <w:tabs>
          <w:tab w:val="num" w:pos="2880"/>
        </w:tabs>
        <w:ind w:left="2880" w:hanging="360"/>
      </w:pPr>
      <w:rPr>
        <w:rFonts w:ascii="Wingdings" w:hAnsi="Wingdings" w:hint="default"/>
        <w:sz w:val="20"/>
      </w:rPr>
    </w:lvl>
    <w:lvl w:ilvl="4" w:tplc="5DF64236" w:tentative="1">
      <w:start w:val="1"/>
      <w:numFmt w:val="bullet"/>
      <w:lvlText w:val=""/>
      <w:lvlJc w:val="left"/>
      <w:pPr>
        <w:tabs>
          <w:tab w:val="num" w:pos="3600"/>
        </w:tabs>
        <w:ind w:left="3600" w:hanging="360"/>
      </w:pPr>
      <w:rPr>
        <w:rFonts w:ascii="Wingdings" w:hAnsi="Wingdings" w:hint="default"/>
        <w:sz w:val="20"/>
      </w:rPr>
    </w:lvl>
    <w:lvl w:ilvl="5" w:tplc="727459A8" w:tentative="1">
      <w:start w:val="1"/>
      <w:numFmt w:val="bullet"/>
      <w:lvlText w:val=""/>
      <w:lvlJc w:val="left"/>
      <w:pPr>
        <w:tabs>
          <w:tab w:val="num" w:pos="4320"/>
        </w:tabs>
        <w:ind w:left="4320" w:hanging="360"/>
      </w:pPr>
      <w:rPr>
        <w:rFonts w:ascii="Wingdings" w:hAnsi="Wingdings" w:hint="default"/>
        <w:sz w:val="20"/>
      </w:rPr>
    </w:lvl>
    <w:lvl w:ilvl="6" w:tplc="EDFC682A" w:tentative="1">
      <w:start w:val="1"/>
      <w:numFmt w:val="bullet"/>
      <w:lvlText w:val=""/>
      <w:lvlJc w:val="left"/>
      <w:pPr>
        <w:tabs>
          <w:tab w:val="num" w:pos="5040"/>
        </w:tabs>
        <w:ind w:left="5040" w:hanging="360"/>
      </w:pPr>
      <w:rPr>
        <w:rFonts w:ascii="Wingdings" w:hAnsi="Wingdings" w:hint="default"/>
        <w:sz w:val="20"/>
      </w:rPr>
    </w:lvl>
    <w:lvl w:ilvl="7" w:tplc="B504E2C8" w:tentative="1">
      <w:start w:val="1"/>
      <w:numFmt w:val="bullet"/>
      <w:lvlText w:val=""/>
      <w:lvlJc w:val="left"/>
      <w:pPr>
        <w:tabs>
          <w:tab w:val="num" w:pos="5760"/>
        </w:tabs>
        <w:ind w:left="5760" w:hanging="360"/>
      </w:pPr>
      <w:rPr>
        <w:rFonts w:ascii="Wingdings" w:hAnsi="Wingdings" w:hint="default"/>
        <w:sz w:val="20"/>
      </w:rPr>
    </w:lvl>
    <w:lvl w:ilvl="8" w:tplc="9920D65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4CC3"/>
    <w:multiLevelType w:val="hybridMultilevel"/>
    <w:tmpl w:val="3AE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7"/>
  </w:num>
  <w:num w:numId="2" w16cid:durableId="427434473">
    <w:abstractNumId w:val="13"/>
  </w:num>
  <w:num w:numId="3" w16cid:durableId="1691563484">
    <w:abstractNumId w:val="5"/>
  </w:num>
  <w:num w:numId="4" w16cid:durableId="1207177972">
    <w:abstractNumId w:val="15"/>
  </w:num>
  <w:num w:numId="5" w16cid:durableId="1684550408">
    <w:abstractNumId w:val="12"/>
  </w:num>
  <w:num w:numId="6" w16cid:durableId="1756590387">
    <w:abstractNumId w:val="0"/>
  </w:num>
  <w:num w:numId="7" w16cid:durableId="377508653">
    <w:abstractNumId w:val="4"/>
  </w:num>
  <w:num w:numId="8" w16cid:durableId="993219988">
    <w:abstractNumId w:val="10"/>
  </w:num>
  <w:num w:numId="9" w16cid:durableId="1566794245">
    <w:abstractNumId w:val="6"/>
  </w:num>
  <w:num w:numId="10" w16cid:durableId="2022320885">
    <w:abstractNumId w:val="11"/>
  </w:num>
  <w:num w:numId="11" w16cid:durableId="1570456284">
    <w:abstractNumId w:val="9"/>
  </w:num>
  <w:num w:numId="12" w16cid:durableId="1785270078">
    <w:abstractNumId w:val="14"/>
  </w:num>
  <w:num w:numId="13" w16cid:durableId="449786559">
    <w:abstractNumId w:val="3"/>
  </w:num>
  <w:num w:numId="14" w16cid:durableId="2615764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075104">
    <w:abstractNumId w:val="1"/>
  </w:num>
  <w:num w:numId="16" w16cid:durableId="13329454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2BEB"/>
    <w:rsid w:val="000F312B"/>
    <w:rsid w:val="000F5429"/>
    <w:rsid w:val="00106B33"/>
    <w:rsid w:val="00117239"/>
    <w:rsid w:val="00122FAF"/>
    <w:rsid w:val="00123836"/>
    <w:rsid w:val="00126E07"/>
    <w:rsid w:val="00154B38"/>
    <w:rsid w:val="00186DAF"/>
    <w:rsid w:val="001D10B3"/>
    <w:rsid w:val="0023313C"/>
    <w:rsid w:val="002524ED"/>
    <w:rsid w:val="00255817"/>
    <w:rsid w:val="00284216"/>
    <w:rsid w:val="00292796"/>
    <w:rsid w:val="002E64BB"/>
    <w:rsid w:val="002E6BC6"/>
    <w:rsid w:val="0030545F"/>
    <w:rsid w:val="00307185"/>
    <w:rsid w:val="00350CB2"/>
    <w:rsid w:val="00360A45"/>
    <w:rsid w:val="00370CBA"/>
    <w:rsid w:val="0037226D"/>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0755"/>
    <w:rsid w:val="0064153D"/>
    <w:rsid w:val="00653B52"/>
    <w:rsid w:val="00667D21"/>
    <w:rsid w:val="0067212B"/>
    <w:rsid w:val="006B289D"/>
    <w:rsid w:val="006C154E"/>
    <w:rsid w:val="006F6369"/>
    <w:rsid w:val="007442D8"/>
    <w:rsid w:val="0075141A"/>
    <w:rsid w:val="00765C14"/>
    <w:rsid w:val="00793B02"/>
    <w:rsid w:val="007C0BE4"/>
    <w:rsid w:val="007F0D40"/>
    <w:rsid w:val="00807843"/>
    <w:rsid w:val="00812CC1"/>
    <w:rsid w:val="00833D20"/>
    <w:rsid w:val="00861597"/>
    <w:rsid w:val="00933CDA"/>
    <w:rsid w:val="009356EB"/>
    <w:rsid w:val="00946E36"/>
    <w:rsid w:val="00967277"/>
    <w:rsid w:val="009907A2"/>
    <w:rsid w:val="009A2F1F"/>
    <w:rsid w:val="009A7993"/>
    <w:rsid w:val="009B0378"/>
    <w:rsid w:val="009E22C7"/>
    <w:rsid w:val="009E4A87"/>
    <w:rsid w:val="009E4CEF"/>
    <w:rsid w:val="009F049C"/>
    <w:rsid w:val="00A223D3"/>
    <w:rsid w:val="00A41508"/>
    <w:rsid w:val="00A518E4"/>
    <w:rsid w:val="00A75697"/>
    <w:rsid w:val="00A81C1D"/>
    <w:rsid w:val="00AB0068"/>
    <w:rsid w:val="00AC0612"/>
    <w:rsid w:val="00AC79EB"/>
    <w:rsid w:val="00AE7B74"/>
    <w:rsid w:val="00C37B6B"/>
    <w:rsid w:val="00C42F59"/>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A3FC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g.nl" TargetMode="External"/><Relationship Id="rId5" Type="http://schemas.openxmlformats.org/officeDocument/2006/relationships/webSettings" Target="webSettings.xml"/><Relationship Id="rId10" Type="http://schemas.openxmlformats.org/officeDocument/2006/relationships/hyperlink" Target="https://insolventies.rechtspraak.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2</Words>
  <Characters>221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2-10-31T08:35:00Z</dcterms:created>
  <dcterms:modified xsi:type="dcterms:W3CDTF">2023-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